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DF" w:rsidRPr="00596874" w:rsidRDefault="007D4E4A" w:rsidP="00824B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6874">
        <w:rPr>
          <w:rFonts w:ascii="Times New Roman" w:hAnsi="Times New Roman" w:cs="Times New Roman"/>
          <w:sz w:val="24"/>
          <w:szCs w:val="24"/>
        </w:rPr>
        <w:t>KULTURNI DAN V TRSTU</w:t>
      </w:r>
    </w:p>
    <w:p w:rsidR="00824BA9" w:rsidRPr="00596874" w:rsidRDefault="00824BA9" w:rsidP="007D4E4A">
      <w:pPr>
        <w:rPr>
          <w:rFonts w:ascii="Times New Roman" w:hAnsi="Times New Roman" w:cs="Times New Roman"/>
          <w:sz w:val="24"/>
          <w:szCs w:val="24"/>
        </w:rPr>
      </w:pPr>
      <w:r w:rsidRPr="00596874">
        <w:rPr>
          <w:rFonts w:ascii="Times New Roman" w:hAnsi="Times New Roman" w:cs="Times New Roman"/>
          <w:sz w:val="24"/>
          <w:szCs w:val="24"/>
        </w:rPr>
        <w:t xml:space="preserve">Za dijake 3. A, 3. B in 4. T bo v sredo, 16. 3. 2016, potekal kulturni dan. </w:t>
      </w:r>
    </w:p>
    <w:p w:rsidR="00824BA9" w:rsidRPr="00596874" w:rsidRDefault="007D4E4A" w:rsidP="007D4E4A">
      <w:pPr>
        <w:rPr>
          <w:rFonts w:ascii="Times New Roman" w:hAnsi="Times New Roman" w:cs="Times New Roman"/>
          <w:sz w:val="24"/>
          <w:szCs w:val="24"/>
        </w:rPr>
      </w:pPr>
      <w:r w:rsidRPr="00596874">
        <w:rPr>
          <w:rFonts w:ascii="Times New Roman" w:hAnsi="Times New Roman" w:cs="Times New Roman"/>
          <w:sz w:val="24"/>
          <w:szCs w:val="24"/>
        </w:rPr>
        <w:t xml:space="preserve">Odhod </w:t>
      </w:r>
      <w:r w:rsidR="00824BA9" w:rsidRPr="00596874">
        <w:rPr>
          <w:rFonts w:ascii="Times New Roman" w:hAnsi="Times New Roman" w:cs="Times New Roman"/>
          <w:sz w:val="24"/>
          <w:szCs w:val="24"/>
        </w:rPr>
        <w:t xml:space="preserve">bo </w:t>
      </w:r>
      <w:r w:rsidRPr="00596874">
        <w:rPr>
          <w:rFonts w:ascii="Times New Roman" w:hAnsi="Times New Roman" w:cs="Times New Roman"/>
          <w:sz w:val="24"/>
          <w:szCs w:val="24"/>
        </w:rPr>
        <w:t>ob 7.45 iz Idrije</w:t>
      </w:r>
      <w:r w:rsidR="00824BA9" w:rsidRPr="00596874">
        <w:rPr>
          <w:rFonts w:ascii="Times New Roman" w:hAnsi="Times New Roman" w:cs="Times New Roman"/>
          <w:sz w:val="24"/>
          <w:szCs w:val="24"/>
        </w:rPr>
        <w:t xml:space="preserve"> (avtobusna postaja)</w:t>
      </w:r>
      <w:r w:rsidRPr="00596874">
        <w:rPr>
          <w:rFonts w:ascii="Times New Roman" w:hAnsi="Times New Roman" w:cs="Times New Roman"/>
          <w:sz w:val="24"/>
          <w:szCs w:val="24"/>
        </w:rPr>
        <w:t xml:space="preserve">, vožnja mimo Gorice do Sredipolja. </w:t>
      </w:r>
      <w:r w:rsidR="00824BA9" w:rsidRPr="00596874">
        <w:rPr>
          <w:rFonts w:ascii="Times New Roman" w:hAnsi="Times New Roman" w:cs="Times New Roman"/>
          <w:sz w:val="24"/>
          <w:szCs w:val="24"/>
        </w:rPr>
        <w:t>Tu si bomo ogledali kostnico padlih italijanskih vojakov in prisostvovali kratkemu kulturnemu programu (cca. 1 ura). Sledi vožnja v Trst.</w:t>
      </w:r>
    </w:p>
    <w:p w:rsidR="00824BA9" w:rsidRPr="00596874" w:rsidRDefault="00824BA9" w:rsidP="00824BA9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</w:t>
      </w:r>
      <w:r w:rsidR="004F7DE2"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>11.30</w:t>
      </w: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="004F7DE2"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12.30 </w:t>
      </w: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>je predviden  prihod</w:t>
      </w:r>
      <w:r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>na trg Oberdan, kjer izstopimo.</w:t>
      </w:r>
    </w:p>
    <w:p w:rsidR="004F7DE2" w:rsidRPr="00596874" w:rsidRDefault="00824BA9" w:rsidP="00824BA9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kupino 1 (avtobus s spremljevalci Justin, Kokošar, Poljanec) tu </w:t>
      </w:r>
      <w:r w:rsidR="004F7DE2"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aka </w:t>
      </w:r>
      <w:r w:rsidR="004F7DE2" w:rsidRPr="004F7DE2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ira Vidau</w:t>
      </w:r>
      <w:r w:rsidR="004F7DE2"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>jo</w:t>
      </w:r>
      <w:r w:rsidR="004F7DE2"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lje na Zvezo slovenskih kulturn</w:t>
      </w: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>ih društev na ul. San Francesko.</w:t>
      </w:r>
    </w:p>
    <w:p w:rsidR="004F7DE2" w:rsidRPr="004F7DE2" w:rsidRDefault="00824BA9" w:rsidP="00824BA9">
      <w:pPr>
        <w:rPr>
          <w:rFonts w:ascii="Times New Roman" w:hAnsi="Times New Roman" w:cs="Times New Roman"/>
          <w:sz w:val="24"/>
          <w:szCs w:val="24"/>
        </w:rPr>
      </w:pPr>
      <w:r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>Skupina 2 (avtobus s spremljevalci Kalan, Poljanšek, Česnik)</w:t>
      </w:r>
      <w:r w:rsidRPr="00596874">
        <w:rPr>
          <w:rFonts w:ascii="Times New Roman" w:hAnsi="Times New Roman" w:cs="Times New Roman"/>
          <w:sz w:val="24"/>
          <w:szCs w:val="24"/>
        </w:rPr>
        <w:t xml:space="preserve"> </w:t>
      </w:r>
      <w:r w:rsidR="004F7DE2"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>gre v Tržaško knjižno središče na Trgu Oberdan. </w:t>
      </w:r>
    </w:p>
    <w:p w:rsidR="00824BA9" w:rsidRPr="00596874" w:rsidRDefault="004F7DE2" w:rsidP="00824BA9">
      <w:pPr>
        <w:rPr>
          <w:rFonts w:ascii="Times New Roman" w:hAnsi="Times New Roman" w:cs="Times New Roman"/>
          <w:sz w:val="24"/>
          <w:szCs w:val="24"/>
        </w:rPr>
      </w:pPr>
      <w:r w:rsidRPr="004F7DE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 polurni predstavitvi zamejskega vprašanja se dijaki po skupinah </w:t>
      </w:r>
      <w:r w:rsidR="00824BA9" w:rsidRPr="00596874">
        <w:rPr>
          <w:rFonts w:ascii="Times New Roman" w:eastAsia="Times New Roman" w:hAnsi="Times New Roman" w:cs="Times New Roman"/>
          <w:sz w:val="24"/>
          <w:szCs w:val="24"/>
          <w:lang w:eastAsia="sl-SI"/>
        </w:rPr>
        <w:t>odpravijo na samostojno orientacijo  po mestu (vmes tudi čas za kosilo).</w:t>
      </w:r>
      <w:r w:rsidR="00824BA9" w:rsidRPr="00596874">
        <w:rPr>
          <w:rFonts w:ascii="Times New Roman" w:hAnsi="Times New Roman" w:cs="Times New Roman"/>
          <w:sz w:val="24"/>
          <w:szCs w:val="24"/>
        </w:rPr>
        <w:t xml:space="preserve"> Predlagane točke v Trstu: J. Joyce, mestna hiša, pravoslavna in katoliška cerkev ter sinagoga, </w:t>
      </w:r>
      <w:r w:rsidR="00596874" w:rsidRPr="00596874">
        <w:rPr>
          <w:rFonts w:ascii="Times New Roman" w:hAnsi="Times New Roman" w:cs="Times New Roman"/>
          <w:sz w:val="24"/>
          <w:szCs w:val="24"/>
        </w:rPr>
        <w:t xml:space="preserve">slovenska knjigarna </w:t>
      </w:r>
      <w:r w:rsidR="00824BA9" w:rsidRPr="00596874">
        <w:rPr>
          <w:rFonts w:ascii="Times New Roman" w:hAnsi="Times New Roman" w:cs="Times New Roman"/>
          <w:sz w:val="24"/>
          <w:szCs w:val="24"/>
        </w:rPr>
        <w:t>in Piazza Unita</w:t>
      </w:r>
    </w:p>
    <w:p w:rsidR="004F7DE2" w:rsidRPr="004F7DE2" w:rsidRDefault="004F7DE2" w:rsidP="00824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F7DE2" w:rsidRPr="00596874" w:rsidRDefault="00824BA9" w:rsidP="007D4E4A">
      <w:pPr>
        <w:rPr>
          <w:rFonts w:ascii="Times New Roman" w:hAnsi="Times New Roman" w:cs="Times New Roman"/>
          <w:sz w:val="24"/>
          <w:szCs w:val="24"/>
        </w:rPr>
      </w:pPr>
      <w:r w:rsidRPr="00596874">
        <w:rPr>
          <w:rFonts w:ascii="Times New Roman" w:hAnsi="Times New Roman" w:cs="Times New Roman"/>
          <w:sz w:val="24"/>
          <w:szCs w:val="24"/>
        </w:rPr>
        <w:t xml:space="preserve">Ob 14. uri zbor ob </w:t>
      </w:r>
      <w:r w:rsidRPr="00596874">
        <w:rPr>
          <w:rFonts w:ascii="Times New Roman" w:hAnsi="Times New Roman" w:cs="Times New Roman"/>
          <w:color w:val="FF0000"/>
          <w:sz w:val="24"/>
          <w:szCs w:val="24"/>
        </w:rPr>
        <w:t>akvariju</w:t>
      </w:r>
      <w:r w:rsidRPr="00596874">
        <w:rPr>
          <w:rFonts w:ascii="Times New Roman" w:hAnsi="Times New Roman" w:cs="Times New Roman"/>
          <w:sz w:val="24"/>
          <w:szCs w:val="24"/>
        </w:rPr>
        <w:t>, sledi prevoz v gledališče</w:t>
      </w:r>
      <w:r w:rsidRPr="0059687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96874">
        <w:rPr>
          <w:rFonts w:ascii="Times New Roman" w:hAnsi="Times New Roman" w:cs="Times New Roman"/>
          <w:sz w:val="24"/>
          <w:szCs w:val="24"/>
        </w:rPr>
        <w:t xml:space="preserve"> kjer si ob 15. uri ogledamo predstavo Hlapci. Po predstavi sledi prevoz preko Opčin in Sežane v Idrijo.</w:t>
      </w:r>
      <w:r w:rsidR="00596874" w:rsidRPr="00596874">
        <w:rPr>
          <w:rFonts w:ascii="Times New Roman" w:hAnsi="Times New Roman" w:cs="Times New Roman"/>
          <w:sz w:val="24"/>
          <w:szCs w:val="24"/>
        </w:rPr>
        <w:t xml:space="preserve"> Ob lepem vremenu kratek postanek nad Trstom. Povratek v Idrijo predvidoma okrog 19. ure.</w:t>
      </w:r>
    </w:p>
    <w:p w:rsidR="00000BDA" w:rsidRDefault="00000BDA" w:rsidP="00000BDA"/>
    <w:p w:rsidR="001B462B" w:rsidRDefault="001B462B" w:rsidP="007D4E4A"/>
    <w:p w:rsidR="001B462B" w:rsidRDefault="001B462B" w:rsidP="007D4E4A"/>
    <w:p w:rsidR="00596874" w:rsidRDefault="00596874" w:rsidP="007D4E4A"/>
    <w:p w:rsidR="001B462B" w:rsidRDefault="001B462B" w:rsidP="007D4E4A">
      <w:r>
        <w:t>Sandra: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Krhlikar Denis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Novak Ev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Pirih Lar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Rijavec Han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Sedej Krist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Strel Krmen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Tušar Izz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Gantar Lar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Gruden Daš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Kogoj Matej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Laharnar Luka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Pelhan Jer</w:t>
      </w:r>
    </w:p>
    <w:p w:rsidR="001B462B" w:rsidRDefault="001B462B" w:rsidP="001B462B">
      <w:pPr>
        <w:pStyle w:val="Odstavekseznama"/>
        <w:numPr>
          <w:ilvl w:val="0"/>
          <w:numId w:val="1"/>
        </w:numPr>
      </w:pPr>
      <w:r>
        <w:t>Tušar Teja</w:t>
      </w:r>
    </w:p>
    <w:p w:rsidR="001B462B" w:rsidRDefault="001B462B" w:rsidP="001B462B"/>
    <w:p w:rsidR="001B462B" w:rsidRDefault="001B462B" w:rsidP="001B462B">
      <w:pPr>
        <w:sectPr w:rsidR="001B46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462B" w:rsidRDefault="001B462B" w:rsidP="001B462B">
      <w:r>
        <w:lastRenderedPageBreak/>
        <w:t>Marjanca: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Božič Nej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Carli Kaj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Cigale An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Dobravec Pi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Erjavec Domen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Humar Anj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Jež Jak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Jež Nuš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Kovač Matevž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Kovačič Daša</w:t>
      </w:r>
    </w:p>
    <w:p w:rsidR="001B462B" w:rsidRDefault="001B462B" w:rsidP="001B462B">
      <w:pPr>
        <w:pStyle w:val="Odstavekseznama"/>
        <w:numPr>
          <w:ilvl w:val="0"/>
          <w:numId w:val="2"/>
        </w:numPr>
      </w:pPr>
      <w:r>
        <w:t>Lango Luka</w:t>
      </w:r>
    </w:p>
    <w:p w:rsidR="001B462B" w:rsidRDefault="009F46EF" w:rsidP="001B462B">
      <w:pPr>
        <w:pStyle w:val="Odstavekseznama"/>
        <w:numPr>
          <w:ilvl w:val="0"/>
          <w:numId w:val="2"/>
        </w:numPr>
      </w:pPr>
      <w:r>
        <w:t>Lapajne Nejc</w:t>
      </w:r>
    </w:p>
    <w:p w:rsidR="009F46EF" w:rsidRDefault="009F46EF" w:rsidP="001B462B">
      <w:pPr>
        <w:pStyle w:val="Odstavekseznama"/>
        <w:numPr>
          <w:ilvl w:val="0"/>
          <w:numId w:val="2"/>
        </w:numPr>
      </w:pPr>
      <w:r>
        <w:t>Lapajne Tina</w:t>
      </w:r>
    </w:p>
    <w:p w:rsidR="009F46EF" w:rsidRDefault="009F46EF" w:rsidP="001B462B">
      <w:pPr>
        <w:pStyle w:val="Odstavekseznama"/>
        <w:numPr>
          <w:ilvl w:val="0"/>
          <w:numId w:val="2"/>
        </w:numPr>
      </w:pPr>
      <w:r>
        <w:t>Lapajne Žana</w:t>
      </w:r>
    </w:p>
    <w:p w:rsidR="009F46EF" w:rsidRDefault="009F46EF" w:rsidP="001B462B">
      <w:pPr>
        <w:pStyle w:val="Odstavekseznama"/>
        <w:numPr>
          <w:ilvl w:val="0"/>
          <w:numId w:val="2"/>
        </w:numPr>
      </w:pPr>
      <w:r>
        <w:t>Majnik Tadej</w:t>
      </w:r>
    </w:p>
    <w:p w:rsidR="00A97710" w:rsidRDefault="00A97710" w:rsidP="00A97710"/>
    <w:p w:rsidR="00A97710" w:rsidRDefault="00A97710" w:rsidP="00A97710">
      <w:r>
        <w:t>Irena Česnik: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Arhar Žiga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Bogataj Jernej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Bonča Matej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Brežan Ža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Čuk Žiga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Dopudja Lenart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Erjavec Ža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Filipič Tile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Flander Andraž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Hasanagić Adna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Krašna Dome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Lazar Boštja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Mlakar Aljoša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Mohorič Adrian</w:t>
      </w:r>
    </w:p>
    <w:p w:rsidR="00A97710" w:rsidRDefault="00A97710" w:rsidP="00A97710">
      <w:pPr>
        <w:pStyle w:val="Odstavekseznama"/>
        <w:numPr>
          <w:ilvl w:val="0"/>
          <w:numId w:val="5"/>
        </w:numPr>
      </w:pPr>
      <w:r>
        <w:t>Moravec Andraž</w:t>
      </w:r>
    </w:p>
    <w:p w:rsidR="00A97710" w:rsidRDefault="00A97710" w:rsidP="00A97710"/>
    <w:p w:rsidR="00A97710" w:rsidRDefault="00A97710" w:rsidP="00A97710"/>
    <w:p w:rsidR="00A97710" w:rsidRDefault="00A97710" w:rsidP="00A97710"/>
    <w:p w:rsidR="00A97710" w:rsidRDefault="00A97710" w:rsidP="00A97710"/>
    <w:p w:rsidR="00A97710" w:rsidRDefault="00A97710" w:rsidP="00A97710"/>
    <w:p w:rsidR="00A97710" w:rsidRDefault="00A97710" w:rsidP="00A97710">
      <w:r>
        <w:lastRenderedPageBreak/>
        <w:t>Branko Kalan: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Munih Urban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etrovčič Anže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oltrini Gorazd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Terpin Gaj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Tušar Jakob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Velić Elmir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Močnik Nežka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raprotnik Deja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rezelj Manca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rezelj Nina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rimožič Tit</w:t>
      </w:r>
    </w:p>
    <w:p w:rsidR="00A97710" w:rsidRDefault="00A97710" w:rsidP="00A97710">
      <w:pPr>
        <w:pStyle w:val="Odstavekseznama"/>
        <w:numPr>
          <w:ilvl w:val="0"/>
          <w:numId w:val="6"/>
        </w:numPr>
      </w:pPr>
      <w:r>
        <w:t>Pustovrh Nejc</w:t>
      </w:r>
    </w:p>
    <w:p w:rsidR="00444A80" w:rsidRDefault="00A97710" w:rsidP="00444A80">
      <w:pPr>
        <w:pStyle w:val="Odstavekseznama"/>
        <w:numPr>
          <w:ilvl w:val="0"/>
          <w:numId w:val="6"/>
        </w:numPr>
      </w:pPr>
      <w:r>
        <w:t>Rudolf Klara</w:t>
      </w:r>
    </w:p>
    <w:p w:rsidR="00444A80" w:rsidRPr="00444A80" w:rsidRDefault="00444A80" w:rsidP="00444A80">
      <w:pPr>
        <w:pStyle w:val="Odstavekseznama"/>
        <w:numPr>
          <w:ilvl w:val="0"/>
          <w:numId w:val="6"/>
        </w:numPr>
      </w:pPr>
      <w:r w:rsidRPr="00444A80">
        <w:t>Tršar Ajda</w:t>
      </w:r>
    </w:p>
    <w:p w:rsidR="00A97710" w:rsidRDefault="00A97710" w:rsidP="00444A80">
      <w:pPr>
        <w:pStyle w:val="Odstavekseznama"/>
      </w:pPr>
    </w:p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9F46EF" w:rsidRDefault="009F46EF" w:rsidP="009F46EF"/>
    <w:p w:rsidR="00A97710" w:rsidRDefault="00A97710" w:rsidP="009F46EF"/>
    <w:p w:rsidR="00A97710" w:rsidRDefault="00A97710" w:rsidP="009F46EF"/>
    <w:p w:rsidR="00A97710" w:rsidRDefault="00A97710" w:rsidP="009F46EF"/>
    <w:p w:rsidR="00A97710" w:rsidRDefault="00A97710" w:rsidP="009F46EF"/>
    <w:p w:rsidR="00A97710" w:rsidRDefault="00A97710" w:rsidP="009F46EF"/>
    <w:p w:rsidR="00A97710" w:rsidRDefault="00A97710" w:rsidP="009F46EF"/>
    <w:p w:rsidR="009F46EF" w:rsidRDefault="009F46EF" w:rsidP="009F46EF">
      <w:r>
        <w:lastRenderedPageBreak/>
        <w:t>Romana: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Alič Tan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Bogataj Mark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Bratuš Špel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Brus Anže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Čuk Zal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Erznožnik Matic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Filipič Lar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Fortuna Lovrenc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Gantar Tjaš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Kogovšek Tjaš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Lapajne Nik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Leskovec Em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Mihevc Urš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Mlakar Sara</w:t>
      </w:r>
    </w:p>
    <w:p w:rsidR="009F46EF" w:rsidRDefault="009F46EF" w:rsidP="009F46EF">
      <w:pPr>
        <w:pStyle w:val="Odstavekseznama"/>
        <w:numPr>
          <w:ilvl w:val="0"/>
          <w:numId w:val="4"/>
        </w:numPr>
      </w:pPr>
      <w:r>
        <w:t>Petkovšek Gal</w:t>
      </w:r>
    </w:p>
    <w:p w:rsidR="009F46EF" w:rsidRDefault="009F46EF" w:rsidP="009F46EF"/>
    <w:p w:rsidR="00A97710" w:rsidRDefault="00A97710" w:rsidP="009F46EF"/>
    <w:p w:rsidR="001B462B" w:rsidRDefault="004E62D2" w:rsidP="001B462B">
      <w:r>
        <w:t>Maja Justin Jerman: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Pivk Štefan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Prelovec Nik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Rudolf Manc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Rupnik Blažk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Rupnik Terezij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Sedej Než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Štremfelj Jan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Tratnik Blažk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Trček Petr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Tušar Neža</w:t>
      </w:r>
    </w:p>
    <w:p w:rsidR="004E62D2" w:rsidRDefault="004E62D2" w:rsidP="004E62D2">
      <w:pPr>
        <w:pStyle w:val="Odstavekseznama"/>
        <w:numPr>
          <w:ilvl w:val="0"/>
          <w:numId w:val="7"/>
        </w:numPr>
      </w:pPr>
      <w:r>
        <w:t>Velikajne Nina</w:t>
      </w:r>
    </w:p>
    <w:p w:rsidR="00444A80" w:rsidRDefault="00444A80" w:rsidP="00444A80">
      <w:pPr>
        <w:pStyle w:val="Odstavekseznama"/>
        <w:numPr>
          <w:ilvl w:val="0"/>
          <w:numId w:val="7"/>
        </w:numPr>
        <w:rPr>
          <w:u w:val="single"/>
        </w:rPr>
      </w:pPr>
      <w:r>
        <w:t>Terpin Pika</w:t>
      </w:r>
      <w:r w:rsidRPr="00444A80">
        <w:rPr>
          <w:u w:val="single"/>
        </w:rPr>
        <w:t xml:space="preserve"> </w:t>
      </w:r>
    </w:p>
    <w:p w:rsidR="00444A80" w:rsidRDefault="00444A80" w:rsidP="00444A80">
      <w:pPr>
        <w:pStyle w:val="Odstavekseznama"/>
        <w:numPr>
          <w:ilvl w:val="0"/>
          <w:numId w:val="7"/>
        </w:numPr>
      </w:pPr>
      <w:r>
        <w:t>Straus Lara</w:t>
      </w:r>
    </w:p>
    <w:p w:rsidR="00444A80" w:rsidRDefault="00444A80" w:rsidP="00444A80">
      <w:pPr>
        <w:pStyle w:val="Odstavekseznama"/>
      </w:pPr>
    </w:p>
    <w:sectPr w:rsidR="00444A80" w:rsidSect="001B462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0BB"/>
    <w:multiLevelType w:val="hybridMultilevel"/>
    <w:tmpl w:val="4BF8DC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E54"/>
    <w:multiLevelType w:val="hybridMultilevel"/>
    <w:tmpl w:val="B9FEC2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FA4"/>
    <w:multiLevelType w:val="hybridMultilevel"/>
    <w:tmpl w:val="281869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2AAF"/>
    <w:multiLevelType w:val="hybridMultilevel"/>
    <w:tmpl w:val="8F24C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515CF"/>
    <w:multiLevelType w:val="hybridMultilevel"/>
    <w:tmpl w:val="A7503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1852"/>
    <w:multiLevelType w:val="hybridMultilevel"/>
    <w:tmpl w:val="7C2AEE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06CDA"/>
    <w:multiLevelType w:val="hybridMultilevel"/>
    <w:tmpl w:val="69787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A"/>
    <w:rsid w:val="00000BDA"/>
    <w:rsid w:val="001B462B"/>
    <w:rsid w:val="001B7A5D"/>
    <w:rsid w:val="003E7EC3"/>
    <w:rsid w:val="00444A80"/>
    <w:rsid w:val="004E62D2"/>
    <w:rsid w:val="004F7DE2"/>
    <w:rsid w:val="00596874"/>
    <w:rsid w:val="005D6F56"/>
    <w:rsid w:val="007D4E4A"/>
    <w:rsid w:val="00824BA9"/>
    <w:rsid w:val="009F46EF"/>
    <w:rsid w:val="00A87659"/>
    <w:rsid w:val="00A97710"/>
    <w:rsid w:val="00AA4401"/>
    <w:rsid w:val="00AB580D"/>
    <w:rsid w:val="00C77503"/>
    <w:rsid w:val="00F3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B4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B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BBF5-7802-4927-9830-8E001D0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jan</dc:creator>
  <cp:lastModifiedBy>Knjiznicar</cp:lastModifiedBy>
  <cp:revision>2</cp:revision>
  <dcterms:created xsi:type="dcterms:W3CDTF">2016-03-15T06:41:00Z</dcterms:created>
  <dcterms:modified xsi:type="dcterms:W3CDTF">2016-03-15T06:41:00Z</dcterms:modified>
</cp:coreProperties>
</file>